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B0E6A" w14:textId="7B6888D3" w:rsidR="000C3F17" w:rsidRPr="006775A6" w:rsidRDefault="00C57D76" w:rsidP="00C57D76">
      <w:pPr>
        <w:tabs>
          <w:tab w:val="left" w:pos="4253"/>
          <w:tab w:val="left" w:pos="7088"/>
        </w:tabs>
        <w:spacing w:after="0"/>
        <w:rPr>
          <w:rFonts w:ascii="Calibri" w:hAnsi="Calibri" w:cs="Calibri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E10E67" wp14:editId="33E92C11">
            <wp:simplePos x="0" y="0"/>
            <wp:positionH relativeFrom="margin">
              <wp:posOffset>-257175</wp:posOffset>
            </wp:positionH>
            <wp:positionV relativeFrom="paragraph">
              <wp:posOffset>5080</wp:posOffset>
            </wp:positionV>
            <wp:extent cx="2505075" cy="1552575"/>
            <wp:effectExtent l="0" t="0" r="9525" b="9525"/>
            <wp:wrapNone/>
            <wp:docPr id="4" name="Bild 4" descr="X:\Schulpsychologischer Dienst\Logos 21\JPG ohne Strich\schwarz\LPD_Buttisholz_ohne_Strich_06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X:\Schulpsychologischer Dienst\Logos 21\JPG ohne Strich\schwarz\LPD_Buttisholz_ohne_Strich_06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28A">
        <w:rPr>
          <w:rFonts w:ascii="Calibri" w:hAnsi="Calibri" w:cs="Calibri"/>
        </w:rPr>
        <w:tab/>
      </w:r>
    </w:p>
    <w:p w14:paraId="580F24F9" w14:textId="77777777" w:rsidR="000C3F17" w:rsidRPr="006775A6" w:rsidRDefault="000C3F17" w:rsidP="000C3F17">
      <w:pPr>
        <w:spacing w:after="0"/>
        <w:rPr>
          <w:rFonts w:ascii="Calibri" w:hAnsi="Calibri" w:cs="Calibri"/>
          <w:lang w:val="en-US"/>
        </w:rPr>
      </w:pPr>
    </w:p>
    <w:p w14:paraId="64DBEB65" w14:textId="77777777" w:rsidR="00C57D76" w:rsidRDefault="00C57D76" w:rsidP="000C3F17">
      <w:pPr>
        <w:spacing w:after="0"/>
        <w:rPr>
          <w:rFonts w:ascii="Calibri" w:hAnsi="Calibri" w:cs="Calibri"/>
          <w:b/>
          <w:bCs/>
          <w:sz w:val="32"/>
          <w:szCs w:val="32"/>
        </w:rPr>
      </w:pPr>
    </w:p>
    <w:p w14:paraId="02678DD6" w14:textId="77777777" w:rsidR="00C57D76" w:rsidRDefault="00C57D76" w:rsidP="000C3F17">
      <w:pPr>
        <w:spacing w:after="0"/>
        <w:rPr>
          <w:rFonts w:ascii="Calibri" w:hAnsi="Calibri" w:cs="Calibri"/>
          <w:b/>
          <w:bCs/>
          <w:sz w:val="32"/>
          <w:szCs w:val="32"/>
        </w:rPr>
      </w:pPr>
    </w:p>
    <w:p w14:paraId="26A1D72E" w14:textId="74561131" w:rsidR="00C57D76" w:rsidRDefault="00C57D76" w:rsidP="000C3F17">
      <w:pPr>
        <w:spacing w:after="0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0412F3" wp14:editId="03CBC145">
            <wp:simplePos x="0" y="0"/>
            <wp:positionH relativeFrom="column">
              <wp:posOffset>2860675</wp:posOffset>
            </wp:positionH>
            <wp:positionV relativeFrom="paragraph">
              <wp:posOffset>15875</wp:posOffset>
            </wp:positionV>
            <wp:extent cx="2562225" cy="619125"/>
            <wp:effectExtent l="0" t="0" r="9525" b="9525"/>
            <wp:wrapNone/>
            <wp:docPr id="6" name="Bild 6" descr="X:\Schulpsychologischer Dienst\Logos 21\JPG ohne Strich\schwarz\LPD_Ruswil_ohne_Strich_06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6" descr="X:\Schulpsychologischer Dienst\Logos 21\JPG ohne Strich\schwarz\LPD_Ruswil_ohne_Strich_062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08"/>
                    <a:stretch/>
                  </pic:blipFill>
                  <pic:spPr bwMode="auto">
                    <a:xfrm>
                      <a:off x="0" y="0"/>
                      <a:ext cx="2562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6A06A" w14:textId="77777777" w:rsidR="00C57D76" w:rsidRDefault="00C57D76" w:rsidP="000C3F17">
      <w:pPr>
        <w:spacing w:after="0"/>
        <w:rPr>
          <w:rFonts w:ascii="Calibri" w:hAnsi="Calibri" w:cs="Calibri"/>
          <w:b/>
          <w:bCs/>
          <w:sz w:val="32"/>
          <w:szCs w:val="32"/>
        </w:rPr>
      </w:pPr>
    </w:p>
    <w:p w14:paraId="5B01BABE" w14:textId="65AE2DD4" w:rsidR="00C57D76" w:rsidRDefault="00C57D76" w:rsidP="000C3F17">
      <w:pPr>
        <w:spacing w:after="0"/>
        <w:rPr>
          <w:rFonts w:ascii="Calibri" w:hAnsi="Calibri" w:cs="Calibri"/>
          <w:b/>
          <w:bCs/>
          <w:sz w:val="18"/>
          <w:szCs w:val="18"/>
        </w:rPr>
      </w:pPr>
    </w:p>
    <w:p w14:paraId="66210437" w14:textId="1BABA8E5" w:rsidR="00C57D76" w:rsidRDefault="00C57D76" w:rsidP="000C3F17">
      <w:pPr>
        <w:spacing w:after="0"/>
        <w:rPr>
          <w:rFonts w:ascii="Calibri" w:hAnsi="Calibri" w:cs="Calibri"/>
          <w:b/>
          <w:bCs/>
          <w:sz w:val="18"/>
          <w:szCs w:val="18"/>
        </w:rPr>
      </w:pPr>
    </w:p>
    <w:p w14:paraId="237B16C9" w14:textId="77777777" w:rsidR="00C57D76" w:rsidRPr="00C57D76" w:rsidRDefault="00C57D76" w:rsidP="000C3F17">
      <w:pPr>
        <w:spacing w:after="0"/>
        <w:rPr>
          <w:rFonts w:ascii="Calibri" w:hAnsi="Calibri" w:cs="Calibri"/>
          <w:b/>
          <w:bCs/>
          <w:sz w:val="18"/>
          <w:szCs w:val="18"/>
        </w:rPr>
      </w:pPr>
    </w:p>
    <w:p w14:paraId="338275FB" w14:textId="34DA7B13" w:rsidR="000C3F17" w:rsidRPr="00D4654B" w:rsidRDefault="000C3F17" w:rsidP="000C3F17">
      <w:pPr>
        <w:spacing w:after="0"/>
        <w:rPr>
          <w:rFonts w:ascii="Calibri" w:hAnsi="Calibri" w:cs="Calibri"/>
          <w:sz w:val="16"/>
          <w:szCs w:val="16"/>
        </w:rPr>
      </w:pPr>
      <w:r w:rsidRPr="000C3F17">
        <w:rPr>
          <w:rFonts w:ascii="Calibri" w:hAnsi="Calibri" w:cs="Calibri"/>
          <w:b/>
          <w:bCs/>
          <w:sz w:val="32"/>
          <w:szCs w:val="32"/>
        </w:rPr>
        <w:t>Anmeldung</w:t>
      </w:r>
      <w:r w:rsidR="00C57D76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4146E2">
        <w:rPr>
          <w:rFonts w:ascii="Calibri" w:hAnsi="Calibri" w:cs="Calibri"/>
          <w:b/>
          <w:bCs/>
          <w:sz w:val="32"/>
          <w:szCs w:val="32"/>
        </w:rPr>
        <w:t>zur l</w:t>
      </w:r>
      <w:r w:rsidRPr="000C3F17">
        <w:rPr>
          <w:rFonts w:ascii="Calibri" w:hAnsi="Calibri" w:cs="Calibri"/>
          <w:b/>
          <w:bCs/>
          <w:sz w:val="32"/>
          <w:szCs w:val="32"/>
        </w:rPr>
        <w:t>ogopädische</w:t>
      </w:r>
      <w:r w:rsidR="004146E2">
        <w:rPr>
          <w:rFonts w:ascii="Calibri" w:hAnsi="Calibri" w:cs="Calibri"/>
          <w:b/>
          <w:bCs/>
          <w:sz w:val="32"/>
          <w:szCs w:val="32"/>
        </w:rPr>
        <w:t>n</w:t>
      </w:r>
      <w:r w:rsidRPr="000C3F17">
        <w:rPr>
          <w:rFonts w:ascii="Calibri" w:hAnsi="Calibri" w:cs="Calibri"/>
          <w:b/>
          <w:bCs/>
          <w:sz w:val="32"/>
          <w:szCs w:val="32"/>
        </w:rPr>
        <w:t xml:space="preserve"> Abklärung</w:t>
      </w:r>
      <w:r w:rsidR="00D465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7328A" w:rsidRPr="00D4654B">
        <w:rPr>
          <w:rFonts w:ascii="Calibri" w:hAnsi="Calibri" w:cs="Calibri"/>
          <w:sz w:val="16"/>
          <w:szCs w:val="16"/>
        </w:rPr>
        <w:t>(kann elektronisch ausgefüllt werden)</w:t>
      </w:r>
    </w:p>
    <w:p w14:paraId="44B819F6" w14:textId="77777777" w:rsidR="00D01B8B" w:rsidRPr="00D01B8B" w:rsidRDefault="00D01B8B" w:rsidP="000C3F17">
      <w:pPr>
        <w:spacing w:after="0"/>
        <w:rPr>
          <w:rFonts w:ascii="Calibri" w:hAnsi="Calibri" w:cs="Calibri"/>
          <w:b/>
          <w:bCs/>
          <w:sz w:val="8"/>
          <w:szCs w:val="8"/>
        </w:rPr>
      </w:pPr>
    </w:p>
    <w:p w14:paraId="0925460F" w14:textId="074387A9" w:rsidR="00C7328A" w:rsidRPr="00D4654B" w:rsidRDefault="00C7328A" w:rsidP="000C3F17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D4654B">
        <w:rPr>
          <w:rFonts w:ascii="Calibri" w:hAnsi="Calibri" w:cs="Calibri"/>
          <w:b/>
          <w:bCs/>
        </w:rPr>
        <w:t>Person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842"/>
        <w:gridCol w:w="3396"/>
      </w:tblGrid>
      <w:tr w:rsidR="00C7328A" w:rsidRPr="00D4654B" w14:paraId="7CEE49AF" w14:textId="77777777" w:rsidTr="00E6159B">
        <w:tc>
          <w:tcPr>
            <w:tcW w:w="1555" w:type="dxa"/>
          </w:tcPr>
          <w:p w14:paraId="1379FFEB" w14:textId="0EE43469" w:rsidR="00C7328A" w:rsidRPr="00D4654B" w:rsidRDefault="00C7328A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3402" w:type="dxa"/>
          </w:tcPr>
          <w:p w14:paraId="4A5B99FC" w14:textId="77777777" w:rsidR="00C7328A" w:rsidRPr="00D4654B" w:rsidRDefault="00C7328A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2F3A8E" w14:textId="2B40CFB9" w:rsidR="00C7328A" w:rsidRPr="00D4654B" w:rsidRDefault="00C7328A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>Vorname</w:t>
            </w:r>
          </w:p>
        </w:tc>
        <w:tc>
          <w:tcPr>
            <w:tcW w:w="3396" w:type="dxa"/>
          </w:tcPr>
          <w:p w14:paraId="29E6238B" w14:textId="77777777" w:rsidR="00C7328A" w:rsidRPr="00D4654B" w:rsidRDefault="00C7328A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7328A" w:rsidRPr="00D4654B" w14:paraId="76D4CD58" w14:textId="77777777" w:rsidTr="00E6159B">
        <w:tc>
          <w:tcPr>
            <w:tcW w:w="1555" w:type="dxa"/>
          </w:tcPr>
          <w:p w14:paraId="5C8DB5A2" w14:textId="43C7766C" w:rsidR="00C7328A" w:rsidRPr="00D4654B" w:rsidRDefault="00C7328A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>Adresse</w:t>
            </w:r>
          </w:p>
        </w:tc>
        <w:tc>
          <w:tcPr>
            <w:tcW w:w="3402" w:type="dxa"/>
          </w:tcPr>
          <w:p w14:paraId="437DF9D1" w14:textId="77777777" w:rsidR="00C7328A" w:rsidRPr="00D4654B" w:rsidRDefault="00C7328A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E5AB54" w14:textId="580DA045" w:rsidR="00C7328A" w:rsidRPr="00D4654B" w:rsidRDefault="00C7328A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>PLZ / Ort</w:t>
            </w:r>
          </w:p>
        </w:tc>
        <w:tc>
          <w:tcPr>
            <w:tcW w:w="3396" w:type="dxa"/>
          </w:tcPr>
          <w:p w14:paraId="4FEA9EA4" w14:textId="77777777" w:rsidR="00C7328A" w:rsidRPr="00D4654B" w:rsidRDefault="00C7328A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7328A" w:rsidRPr="00D4654B" w14:paraId="245167D9" w14:textId="77777777" w:rsidTr="00E6159B">
        <w:tc>
          <w:tcPr>
            <w:tcW w:w="1555" w:type="dxa"/>
          </w:tcPr>
          <w:p w14:paraId="5CD6AC04" w14:textId="26DA2806" w:rsidR="00C7328A" w:rsidRPr="00D4654B" w:rsidRDefault="00C7328A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>Geburtsdatum</w:t>
            </w:r>
          </w:p>
        </w:tc>
        <w:tc>
          <w:tcPr>
            <w:tcW w:w="3402" w:type="dxa"/>
          </w:tcPr>
          <w:p w14:paraId="329209D1" w14:textId="77777777" w:rsidR="00C7328A" w:rsidRPr="00D4654B" w:rsidRDefault="00C7328A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8F7423" w14:textId="2E7039B6" w:rsidR="00C7328A" w:rsidRPr="00D4654B" w:rsidRDefault="00C7328A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>Geschlecht</w:t>
            </w:r>
          </w:p>
        </w:tc>
        <w:tc>
          <w:tcPr>
            <w:tcW w:w="3396" w:type="dxa"/>
          </w:tcPr>
          <w:p w14:paraId="45673B0E" w14:textId="36A22900" w:rsidR="00C7328A" w:rsidRPr="00D4654B" w:rsidRDefault="00D01B8B" w:rsidP="000C3F1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0881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8A" w:rsidRPr="00D4654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7328A" w:rsidRPr="00D4654B">
              <w:rPr>
                <w:rFonts w:ascii="Calibri" w:hAnsi="Calibri" w:cs="Calibri"/>
                <w:sz w:val="20"/>
                <w:szCs w:val="20"/>
              </w:rPr>
              <w:t xml:space="preserve">  m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8612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8A" w:rsidRPr="00D4654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7328A" w:rsidRPr="00D4654B">
              <w:rPr>
                <w:rFonts w:ascii="Calibri" w:hAnsi="Calibri" w:cs="Calibri"/>
                <w:sz w:val="20"/>
                <w:szCs w:val="20"/>
              </w:rPr>
              <w:t xml:space="preserve">  w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881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8A" w:rsidRPr="00D4654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7328A" w:rsidRPr="00D4654B">
              <w:rPr>
                <w:rFonts w:ascii="Calibri" w:hAnsi="Calibri" w:cs="Calibri"/>
                <w:sz w:val="20"/>
                <w:szCs w:val="20"/>
              </w:rPr>
              <w:t xml:space="preserve">  d</w:t>
            </w:r>
            <w:r w:rsidR="009A0BFE">
              <w:rPr>
                <w:rFonts w:ascii="Calibri" w:hAnsi="Calibri" w:cs="Calibri"/>
                <w:sz w:val="20"/>
                <w:szCs w:val="20"/>
              </w:rPr>
              <w:t>iv</w:t>
            </w:r>
          </w:p>
        </w:tc>
      </w:tr>
      <w:tr w:rsidR="00C7328A" w:rsidRPr="00D4654B" w14:paraId="4ACAB89F" w14:textId="77777777" w:rsidTr="00E6159B">
        <w:tc>
          <w:tcPr>
            <w:tcW w:w="1555" w:type="dxa"/>
          </w:tcPr>
          <w:p w14:paraId="7B370531" w14:textId="385B4AC4" w:rsidR="00C7328A" w:rsidRPr="00D4654B" w:rsidRDefault="00C7328A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>Nationalität</w:t>
            </w:r>
          </w:p>
        </w:tc>
        <w:tc>
          <w:tcPr>
            <w:tcW w:w="3402" w:type="dxa"/>
          </w:tcPr>
          <w:p w14:paraId="08CF1EBE" w14:textId="77777777" w:rsidR="00C7328A" w:rsidRPr="00D4654B" w:rsidRDefault="00C7328A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DB0EE8" w14:textId="55EE7899" w:rsidR="00C7328A" w:rsidRPr="00D4654B" w:rsidRDefault="00C7328A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>Familiensprache</w:t>
            </w:r>
          </w:p>
        </w:tc>
        <w:tc>
          <w:tcPr>
            <w:tcW w:w="3396" w:type="dxa"/>
          </w:tcPr>
          <w:p w14:paraId="4AD79061" w14:textId="77777777" w:rsidR="00C7328A" w:rsidRPr="00D4654B" w:rsidRDefault="00C7328A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1AE0" w:rsidRPr="00D4654B" w14:paraId="495C6782" w14:textId="77777777" w:rsidTr="00E6159B">
        <w:tc>
          <w:tcPr>
            <w:tcW w:w="1555" w:type="dxa"/>
          </w:tcPr>
          <w:p w14:paraId="62969B36" w14:textId="24BD592A" w:rsidR="00311AE0" w:rsidRPr="00D4654B" w:rsidRDefault="00311AE0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>Geschwister</w:t>
            </w:r>
          </w:p>
        </w:tc>
        <w:tc>
          <w:tcPr>
            <w:tcW w:w="8640" w:type="dxa"/>
            <w:gridSpan w:val="3"/>
          </w:tcPr>
          <w:p w14:paraId="4810D8DD" w14:textId="77777777" w:rsidR="00311AE0" w:rsidRPr="00D4654B" w:rsidRDefault="00311AE0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59B" w:rsidRPr="00D4654B" w14:paraId="4B732FD0" w14:textId="77777777" w:rsidTr="00E6159B">
        <w:tc>
          <w:tcPr>
            <w:tcW w:w="1555" w:type="dxa"/>
          </w:tcPr>
          <w:p w14:paraId="702C9271" w14:textId="142A2055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>Kinderarzt</w:t>
            </w:r>
          </w:p>
        </w:tc>
        <w:tc>
          <w:tcPr>
            <w:tcW w:w="8640" w:type="dxa"/>
            <w:gridSpan w:val="3"/>
          </w:tcPr>
          <w:p w14:paraId="78FAE013" w14:textId="77777777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313227" w14:textId="77777777" w:rsidR="00C7328A" w:rsidRPr="00D4654B" w:rsidRDefault="00C7328A" w:rsidP="000C3F17">
      <w:pPr>
        <w:spacing w:after="0"/>
        <w:rPr>
          <w:rFonts w:ascii="Calibri" w:hAnsi="Calibri" w:cs="Calibri"/>
          <w:sz w:val="20"/>
          <w:szCs w:val="20"/>
        </w:rPr>
      </w:pPr>
    </w:p>
    <w:p w14:paraId="21A2708F" w14:textId="77777777" w:rsidR="00311AE0" w:rsidRPr="00D4654B" w:rsidRDefault="00311AE0" w:rsidP="000C3F17">
      <w:pPr>
        <w:spacing w:after="0"/>
        <w:rPr>
          <w:rFonts w:ascii="Calibri" w:hAnsi="Calibri" w:cs="Calibri"/>
          <w:b/>
          <w:bCs/>
        </w:rPr>
      </w:pPr>
      <w:r w:rsidRPr="00D4654B">
        <w:rPr>
          <w:rFonts w:ascii="Calibri" w:hAnsi="Calibri" w:cs="Calibri"/>
          <w:b/>
          <w:bCs/>
        </w:rPr>
        <w:t>Schule / Vorschule (Stand zur Zeit der Anmeld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551"/>
        <w:gridCol w:w="1701"/>
        <w:gridCol w:w="2687"/>
      </w:tblGrid>
      <w:tr w:rsidR="00E6159B" w:rsidRPr="00D4654B" w14:paraId="0199F7B0" w14:textId="77777777" w:rsidTr="00E6159B">
        <w:tc>
          <w:tcPr>
            <w:tcW w:w="1555" w:type="dxa"/>
          </w:tcPr>
          <w:p w14:paraId="05AF9D04" w14:textId="77777777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276344" w14:textId="36035A33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>Ort/Klasse/Stufe</w:t>
            </w:r>
          </w:p>
        </w:tc>
        <w:tc>
          <w:tcPr>
            <w:tcW w:w="2551" w:type="dxa"/>
          </w:tcPr>
          <w:p w14:paraId="2B18061D" w14:textId="2A695AA3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>Leiterin / Lehrperson</w:t>
            </w:r>
          </w:p>
        </w:tc>
        <w:tc>
          <w:tcPr>
            <w:tcW w:w="1701" w:type="dxa"/>
          </w:tcPr>
          <w:p w14:paraId="53AF5B47" w14:textId="24EFFE38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>Tel.-Nummer</w:t>
            </w:r>
          </w:p>
        </w:tc>
        <w:tc>
          <w:tcPr>
            <w:tcW w:w="2687" w:type="dxa"/>
          </w:tcPr>
          <w:p w14:paraId="094D9D58" w14:textId="5751A0A9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</w:tr>
      <w:tr w:rsidR="00311AE0" w:rsidRPr="00D4654B" w14:paraId="25824297" w14:textId="77777777" w:rsidTr="00E6159B">
        <w:tc>
          <w:tcPr>
            <w:tcW w:w="1555" w:type="dxa"/>
          </w:tcPr>
          <w:p w14:paraId="7F8F51F3" w14:textId="132DBF60" w:rsidR="00311AE0" w:rsidRPr="00D4654B" w:rsidRDefault="00311AE0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>Kleinkind</w:t>
            </w:r>
          </w:p>
        </w:tc>
        <w:tc>
          <w:tcPr>
            <w:tcW w:w="1701" w:type="dxa"/>
          </w:tcPr>
          <w:p w14:paraId="3847CBB7" w14:textId="77777777" w:rsidR="00311AE0" w:rsidRPr="00D4654B" w:rsidRDefault="00311AE0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5F0FCF" w14:textId="77777777" w:rsidR="00311AE0" w:rsidRPr="00D4654B" w:rsidRDefault="00311AE0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EE5A5C" w14:textId="77777777" w:rsidR="00311AE0" w:rsidRPr="00D4654B" w:rsidRDefault="00311AE0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450D2CF3" w14:textId="77777777" w:rsidR="00311AE0" w:rsidRPr="00D4654B" w:rsidRDefault="00311AE0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1AE0" w:rsidRPr="00D4654B" w14:paraId="3EE67BBD" w14:textId="77777777" w:rsidTr="00E6159B">
        <w:tc>
          <w:tcPr>
            <w:tcW w:w="1555" w:type="dxa"/>
          </w:tcPr>
          <w:p w14:paraId="11416C4E" w14:textId="62130DFD" w:rsidR="00311AE0" w:rsidRPr="00D4654B" w:rsidRDefault="00311AE0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>Spielgruppe</w:t>
            </w:r>
          </w:p>
        </w:tc>
        <w:tc>
          <w:tcPr>
            <w:tcW w:w="1701" w:type="dxa"/>
          </w:tcPr>
          <w:p w14:paraId="15E4B0D3" w14:textId="77777777" w:rsidR="00311AE0" w:rsidRPr="00D4654B" w:rsidRDefault="00311AE0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16042E2" w14:textId="77777777" w:rsidR="00311AE0" w:rsidRPr="00D4654B" w:rsidRDefault="00311AE0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F27C5D" w14:textId="77777777" w:rsidR="00311AE0" w:rsidRPr="00D4654B" w:rsidRDefault="00311AE0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4599F8B1" w14:textId="77777777" w:rsidR="00311AE0" w:rsidRPr="00D4654B" w:rsidRDefault="00311AE0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1AE0" w:rsidRPr="00D4654B" w14:paraId="408CEB0C" w14:textId="77777777" w:rsidTr="00E6159B">
        <w:tc>
          <w:tcPr>
            <w:tcW w:w="1555" w:type="dxa"/>
          </w:tcPr>
          <w:p w14:paraId="2B25C88B" w14:textId="2C5463DB" w:rsidR="00311AE0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>Kindergarten</w:t>
            </w:r>
          </w:p>
        </w:tc>
        <w:tc>
          <w:tcPr>
            <w:tcW w:w="1701" w:type="dxa"/>
          </w:tcPr>
          <w:p w14:paraId="638B4FE4" w14:textId="77777777" w:rsidR="00311AE0" w:rsidRPr="00D4654B" w:rsidRDefault="00311AE0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84BE09" w14:textId="77777777" w:rsidR="00311AE0" w:rsidRPr="00D4654B" w:rsidRDefault="00311AE0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7B41CC" w14:textId="77777777" w:rsidR="00311AE0" w:rsidRPr="00D4654B" w:rsidRDefault="00311AE0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389829EB" w14:textId="77777777" w:rsidR="00311AE0" w:rsidRPr="00D4654B" w:rsidRDefault="00311AE0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1AE0" w:rsidRPr="00D4654B" w14:paraId="509D1C81" w14:textId="77777777" w:rsidTr="00E6159B">
        <w:tc>
          <w:tcPr>
            <w:tcW w:w="1555" w:type="dxa"/>
          </w:tcPr>
          <w:p w14:paraId="7921FA8E" w14:textId="37FFDC18" w:rsidR="00311AE0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>Schule</w:t>
            </w:r>
          </w:p>
        </w:tc>
        <w:tc>
          <w:tcPr>
            <w:tcW w:w="1701" w:type="dxa"/>
          </w:tcPr>
          <w:p w14:paraId="27961991" w14:textId="77777777" w:rsidR="00311AE0" w:rsidRPr="00D4654B" w:rsidRDefault="00311AE0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5F8C71" w14:textId="77777777" w:rsidR="00311AE0" w:rsidRPr="00D4654B" w:rsidRDefault="00311AE0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9BB0CE" w14:textId="77777777" w:rsidR="00311AE0" w:rsidRPr="00D4654B" w:rsidRDefault="00311AE0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0FDA9BF1" w14:textId="77777777" w:rsidR="00311AE0" w:rsidRPr="00D4654B" w:rsidRDefault="00311AE0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729110" w14:textId="49C18F47" w:rsidR="00C7328A" w:rsidRPr="00D4654B" w:rsidRDefault="00C7328A" w:rsidP="000C3F17">
      <w:pPr>
        <w:spacing w:after="0"/>
        <w:rPr>
          <w:rFonts w:ascii="Calibri" w:hAnsi="Calibri" w:cs="Calibri"/>
          <w:sz w:val="20"/>
          <w:szCs w:val="20"/>
        </w:rPr>
      </w:pPr>
    </w:p>
    <w:p w14:paraId="46686B29" w14:textId="67761B0B" w:rsidR="00C7328A" w:rsidRPr="00D4654B" w:rsidRDefault="00E6159B" w:rsidP="000C3F17">
      <w:pPr>
        <w:spacing w:after="0"/>
        <w:rPr>
          <w:rFonts w:ascii="Calibri" w:hAnsi="Calibri" w:cs="Calibri"/>
          <w:b/>
          <w:bCs/>
        </w:rPr>
      </w:pPr>
      <w:r w:rsidRPr="00D4654B">
        <w:rPr>
          <w:rFonts w:ascii="Calibri" w:hAnsi="Calibri" w:cs="Calibri"/>
          <w:b/>
          <w:bCs/>
        </w:rPr>
        <w:t>Eltern / Erziehungsberechtig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6159B" w:rsidRPr="00D4654B" w14:paraId="0FB2FE1C" w14:textId="77777777">
        <w:tc>
          <w:tcPr>
            <w:tcW w:w="2548" w:type="dxa"/>
          </w:tcPr>
          <w:p w14:paraId="7754AD4D" w14:textId="23F8F6ED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 xml:space="preserve">Name/Vorname </w:t>
            </w:r>
            <w:r w:rsidRPr="009A0BFE">
              <w:rPr>
                <w:rFonts w:ascii="Calibri" w:hAnsi="Calibri" w:cs="Calibri"/>
                <w:b/>
                <w:bCs/>
                <w:sz w:val="20"/>
                <w:szCs w:val="20"/>
              </w:rPr>
              <w:t>Mutter</w:t>
            </w:r>
          </w:p>
        </w:tc>
        <w:tc>
          <w:tcPr>
            <w:tcW w:w="2549" w:type="dxa"/>
          </w:tcPr>
          <w:p w14:paraId="06894BCD" w14:textId="77777777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9" w:type="dxa"/>
          </w:tcPr>
          <w:p w14:paraId="5C2DAF71" w14:textId="31013C16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 xml:space="preserve">Name/Vorname </w:t>
            </w:r>
            <w:r w:rsidRPr="009A0BFE">
              <w:rPr>
                <w:rFonts w:ascii="Calibri" w:hAnsi="Calibri" w:cs="Calibri"/>
                <w:b/>
                <w:bCs/>
                <w:sz w:val="20"/>
                <w:szCs w:val="20"/>
              </w:rPr>
              <w:t>Vater</w:t>
            </w:r>
          </w:p>
        </w:tc>
        <w:tc>
          <w:tcPr>
            <w:tcW w:w="2549" w:type="dxa"/>
          </w:tcPr>
          <w:p w14:paraId="5FB07630" w14:textId="77777777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59B" w:rsidRPr="00D4654B" w14:paraId="7DA27777" w14:textId="77777777">
        <w:tc>
          <w:tcPr>
            <w:tcW w:w="2548" w:type="dxa"/>
          </w:tcPr>
          <w:p w14:paraId="60CB3683" w14:textId="2BBFCF2D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 xml:space="preserve">Adresse </w:t>
            </w:r>
            <w:r w:rsidRPr="009A0BFE">
              <w:rPr>
                <w:rFonts w:ascii="Calibri" w:hAnsi="Calibri" w:cs="Calibri"/>
                <w:sz w:val="16"/>
                <w:szCs w:val="16"/>
              </w:rPr>
              <w:t>(wenn nicht identisch mit Kind)</w:t>
            </w:r>
          </w:p>
        </w:tc>
        <w:tc>
          <w:tcPr>
            <w:tcW w:w="2549" w:type="dxa"/>
          </w:tcPr>
          <w:p w14:paraId="6EF71E39" w14:textId="77777777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9" w:type="dxa"/>
          </w:tcPr>
          <w:p w14:paraId="194F5A5C" w14:textId="77C690D1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 xml:space="preserve">Adresse </w:t>
            </w:r>
            <w:r w:rsidRPr="009A0BFE">
              <w:rPr>
                <w:rFonts w:ascii="Calibri" w:hAnsi="Calibri" w:cs="Calibri"/>
                <w:sz w:val="16"/>
                <w:szCs w:val="16"/>
              </w:rPr>
              <w:t>(wenn nicht identisch mit Kind)</w:t>
            </w:r>
          </w:p>
        </w:tc>
        <w:tc>
          <w:tcPr>
            <w:tcW w:w="2549" w:type="dxa"/>
          </w:tcPr>
          <w:p w14:paraId="144A3365" w14:textId="77777777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59B" w:rsidRPr="00D4654B" w14:paraId="6ED3D640" w14:textId="77777777">
        <w:tc>
          <w:tcPr>
            <w:tcW w:w="2548" w:type="dxa"/>
          </w:tcPr>
          <w:p w14:paraId="5CCDFEE6" w14:textId="5A768CDC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 xml:space="preserve">Nationalität </w:t>
            </w:r>
            <w:r w:rsidRPr="009A0BFE">
              <w:rPr>
                <w:rFonts w:ascii="Calibri" w:hAnsi="Calibri" w:cs="Calibri"/>
                <w:b/>
                <w:bCs/>
                <w:sz w:val="20"/>
                <w:szCs w:val="20"/>
              </w:rPr>
              <w:t>Mutter</w:t>
            </w:r>
          </w:p>
        </w:tc>
        <w:tc>
          <w:tcPr>
            <w:tcW w:w="2549" w:type="dxa"/>
          </w:tcPr>
          <w:p w14:paraId="65B8A255" w14:textId="77777777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9" w:type="dxa"/>
          </w:tcPr>
          <w:p w14:paraId="77387C7B" w14:textId="1625FC7C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 xml:space="preserve">Nationalität </w:t>
            </w:r>
            <w:r w:rsidRPr="009A0BFE">
              <w:rPr>
                <w:rFonts w:ascii="Calibri" w:hAnsi="Calibri" w:cs="Calibri"/>
                <w:b/>
                <w:bCs/>
                <w:sz w:val="20"/>
                <w:szCs w:val="20"/>
              </w:rPr>
              <w:t>Vater</w:t>
            </w:r>
          </w:p>
        </w:tc>
        <w:tc>
          <w:tcPr>
            <w:tcW w:w="2549" w:type="dxa"/>
          </w:tcPr>
          <w:p w14:paraId="4D0C6036" w14:textId="77777777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59B" w:rsidRPr="00D4654B" w14:paraId="37F624D1" w14:textId="77777777">
        <w:tc>
          <w:tcPr>
            <w:tcW w:w="2548" w:type="dxa"/>
          </w:tcPr>
          <w:p w14:paraId="4FCF3EE6" w14:textId="3B33BE02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 xml:space="preserve">Telefon </w:t>
            </w:r>
            <w:r w:rsidRPr="009A0BFE">
              <w:rPr>
                <w:rFonts w:ascii="Calibri" w:hAnsi="Calibri" w:cs="Calibri"/>
                <w:b/>
                <w:bCs/>
                <w:sz w:val="20"/>
                <w:szCs w:val="20"/>
              </w:rPr>
              <w:t>Mutter</w:t>
            </w:r>
          </w:p>
        </w:tc>
        <w:tc>
          <w:tcPr>
            <w:tcW w:w="2549" w:type="dxa"/>
          </w:tcPr>
          <w:p w14:paraId="5CACDBE3" w14:textId="77777777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9" w:type="dxa"/>
          </w:tcPr>
          <w:p w14:paraId="6E7C879A" w14:textId="5B328DED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 xml:space="preserve">Telefon </w:t>
            </w:r>
            <w:r w:rsidRPr="009A0BFE">
              <w:rPr>
                <w:rFonts w:ascii="Calibri" w:hAnsi="Calibri" w:cs="Calibri"/>
                <w:b/>
                <w:bCs/>
                <w:sz w:val="20"/>
                <w:szCs w:val="20"/>
              </w:rPr>
              <w:t>Vater</w:t>
            </w:r>
          </w:p>
        </w:tc>
        <w:tc>
          <w:tcPr>
            <w:tcW w:w="2549" w:type="dxa"/>
          </w:tcPr>
          <w:p w14:paraId="3A6B0D9D" w14:textId="77777777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59B" w:rsidRPr="00D4654B" w14:paraId="160AFB9D" w14:textId="77777777">
        <w:tc>
          <w:tcPr>
            <w:tcW w:w="2548" w:type="dxa"/>
          </w:tcPr>
          <w:p w14:paraId="78EF252A" w14:textId="4B04996B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 xml:space="preserve">E-Mail </w:t>
            </w:r>
            <w:r w:rsidRPr="009A0BFE">
              <w:rPr>
                <w:rFonts w:ascii="Calibri" w:hAnsi="Calibri" w:cs="Calibri"/>
                <w:b/>
                <w:bCs/>
                <w:sz w:val="20"/>
                <w:szCs w:val="20"/>
              </w:rPr>
              <w:t>Mutter</w:t>
            </w:r>
          </w:p>
        </w:tc>
        <w:tc>
          <w:tcPr>
            <w:tcW w:w="2549" w:type="dxa"/>
          </w:tcPr>
          <w:p w14:paraId="0971A1CA" w14:textId="77777777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9" w:type="dxa"/>
          </w:tcPr>
          <w:p w14:paraId="67587AA7" w14:textId="54CDD1BC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 xml:space="preserve">E-Mail </w:t>
            </w:r>
            <w:r w:rsidRPr="009A0BFE">
              <w:rPr>
                <w:rFonts w:ascii="Calibri" w:hAnsi="Calibri" w:cs="Calibri"/>
                <w:b/>
                <w:bCs/>
                <w:sz w:val="20"/>
                <w:szCs w:val="20"/>
              </w:rPr>
              <w:t>Vater</w:t>
            </w:r>
          </w:p>
        </w:tc>
        <w:tc>
          <w:tcPr>
            <w:tcW w:w="2549" w:type="dxa"/>
          </w:tcPr>
          <w:p w14:paraId="48664251" w14:textId="77777777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59B" w:rsidRPr="00D4654B" w14:paraId="0E7BF789" w14:textId="77777777" w:rsidTr="00CD261C">
        <w:tc>
          <w:tcPr>
            <w:tcW w:w="10195" w:type="dxa"/>
            <w:gridSpan w:val="4"/>
          </w:tcPr>
          <w:p w14:paraId="73B5549D" w14:textId="1622CF80" w:rsidR="00E6159B" w:rsidRPr="00D4654B" w:rsidRDefault="00E6159B" w:rsidP="000C3F17">
            <w:pPr>
              <w:rPr>
                <w:rFonts w:ascii="Calibri" w:hAnsi="Calibri" w:cs="Calibri"/>
                <w:sz w:val="20"/>
                <w:szCs w:val="20"/>
              </w:rPr>
            </w:pPr>
            <w:r w:rsidRPr="00D4654B">
              <w:rPr>
                <w:rFonts w:ascii="Calibri" w:hAnsi="Calibri" w:cs="Calibri"/>
                <w:sz w:val="20"/>
                <w:szCs w:val="20"/>
              </w:rPr>
              <w:t>Übersetzung notwendig für Eltern</w:t>
            </w:r>
            <w:r w:rsidR="009A0BFE">
              <w:rPr>
                <w:rFonts w:ascii="Calibri" w:hAnsi="Calibri" w:cs="Calibri"/>
                <w:sz w:val="20"/>
                <w:szCs w:val="20"/>
              </w:rPr>
              <w:tab/>
            </w:r>
            <w:r w:rsidR="009A0BFE">
              <w:rPr>
                <w:rFonts w:ascii="Calibri" w:hAnsi="Calibri" w:cs="Calibri"/>
                <w:sz w:val="20"/>
                <w:szCs w:val="20"/>
              </w:rPr>
              <w:tab/>
            </w:r>
            <w:r w:rsidR="00CE5205" w:rsidRPr="00D4654B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1543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05" w:rsidRPr="00D4654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E5205" w:rsidRPr="00D4654B">
              <w:rPr>
                <w:rFonts w:ascii="Calibri" w:hAnsi="Calibri" w:cs="Calibri"/>
                <w:sz w:val="20"/>
                <w:szCs w:val="20"/>
              </w:rPr>
              <w:t xml:space="preserve"> ja</w:t>
            </w:r>
            <w:r w:rsidR="00CE5205" w:rsidRPr="00D4654B">
              <w:rPr>
                <w:rFonts w:ascii="Calibri" w:hAnsi="Calibri" w:cs="Calibri"/>
                <w:sz w:val="20"/>
                <w:szCs w:val="20"/>
              </w:rPr>
              <w:tab/>
            </w:r>
            <w:r w:rsidR="00CE5205" w:rsidRPr="00D4654B">
              <w:rPr>
                <w:rFonts w:ascii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242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05" w:rsidRPr="00D4654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E5205" w:rsidRPr="00D4654B">
              <w:rPr>
                <w:rFonts w:ascii="Calibri" w:hAnsi="Calibri" w:cs="Calibri"/>
                <w:sz w:val="20"/>
                <w:szCs w:val="20"/>
              </w:rPr>
              <w:t xml:space="preserve"> nein</w:t>
            </w:r>
          </w:p>
        </w:tc>
      </w:tr>
    </w:tbl>
    <w:p w14:paraId="794AD513" w14:textId="77777777" w:rsidR="00C7328A" w:rsidRPr="00D4654B" w:rsidRDefault="00C7328A" w:rsidP="000C3F17">
      <w:pPr>
        <w:spacing w:after="0"/>
        <w:rPr>
          <w:rFonts w:ascii="Calibri" w:hAnsi="Calibri" w:cs="Calibri"/>
          <w:sz w:val="20"/>
          <w:szCs w:val="20"/>
        </w:rPr>
      </w:pPr>
    </w:p>
    <w:p w14:paraId="2EC6366D" w14:textId="75667065" w:rsidR="00E6159B" w:rsidRPr="009A0BFE" w:rsidRDefault="00CE5205" w:rsidP="000C3F17">
      <w:pPr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9A0BFE">
        <w:rPr>
          <w:rFonts w:ascii="Calibri" w:hAnsi="Calibri" w:cs="Calibri"/>
          <w:b/>
          <w:bCs/>
          <w:sz w:val="24"/>
          <w:szCs w:val="24"/>
          <w:u w:val="single"/>
        </w:rPr>
        <w:t>Grund der Anmeldung (kurze Beschreibung)</w:t>
      </w:r>
      <w:bookmarkStart w:id="0" w:name="_GoBack"/>
      <w:bookmarkEnd w:id="0"/>
    </w:p>
    <w:p w14:paraId="1F6A3ED1" w14:textId="77777777" w:rsidR="00E6159B" w:rsidRPr="00D4654B" w:rsidRDefault="00E6159B" w:rsidP="000C3F17">
      <w:pPr>
        <w:spacing w:after="0"/>
        <w:rPr>
          <w:rFonts w:ascii="Calibri" w:hAnsi="Calibri" w:cs="Calibri"/>
          <w:sz w:val="20"/>
          <w:szCs w:val="20"/>
        </w:rPr>
      </w:pPr>
    </w:p>
    <w:p w14:paraId="5F817AA8" w14:textId="77777777" w:rsidR="00E6159B" w:rsidRDefault="00E6159B" w:rsidP="000C3F17">
      <w:pPr>
        <w:spacing w:after="0"/>
        <w:rPr>
          <w:rFonts w:ascii="Calibri" w:hAnsi="Calibri" w:cs="Calibri"/>
          <w:sz w:val="20"/>
          <w:szCs w:val="20"/>
        </w:rPr>
      </w:pPr>
    </w:p>
    <w:p w14:paraId="67A374FE" w14:textId="77777777" w:rsidR="00D4654B" w:rsidRPr="00D4654B" w:rsidRDefault="00D4654B" w:rsidP="000C3F17">
      <w:pPr>
        <w:spacing w:after="0"/>
        <w:rPr>
          <w:rFonts w:ascii="Calibri" w:hAnsi="Calibri" w:cs="Calibri"/>
          <w:sz w:val="20"/>
          <w:szCs w:val="20"/>
        </w:rPr>
      </w:pPr>
    </w:p>
    <w:p w14:paraId="7FE7A90E" w14:textId="77777777" w:rsidR="00CE5205" w:rsidRPr="00D4654B" w:rsidRDefault="00CE5205" w:rsidP="000C3F17">
      <w:pPr>
        <w:spacing w:after="0"/>
        <w:rPr>
          <w:rFonts w:ascii="Calibri" w:hAnsi="Calibri" w:cs="Calibri"/>
          <w:sz w:val="20"/>
          <w:szCs w:val="20"/>
        </w:rPr>
      </w:pPr>
    </w:p>
    <w:p w14:paraId="4E9EBE44" w14:textId="77777777" w:rsidR="009A0BFE" w:rsidRDefault="00CE5205" w:rsidP="000C3F17">
      <w:pPr>
        <w:spacing w:after="0"/>
        <w:rPr>
          <w:rFonts w:ascii="Calibri" w:hAnsi="Calibri" w:cs="Calibri"/>
          <w:sz w:val="20"/>
          <w:szCs w:val="20"/>
        </w:rPr>
      </w:pPr>
      <w:r w:rsidRPr="00D4654B">
        <w:rPr>
          <w:rFonts w:ascii="Calibri" w:hAnsi="Calibri" w:cs="Calibri"/>
          <w:b/>
          <w:bCs/>
          <w:sz w:val="20"/>
          <w:szCs w:val="20"/>
        </w:rPr>
        <w:t>Bisherige</w:t>
      </w:r>
      <w:r w:rsidR="009A0BFE">
        <w:rPr>
          <w:rFonts w:ascii="Calibri" w:hAnsi="Calibri" w:cs="Calibri"/>
          <w:b/>
          <w:bCs/>
          <w:sz w:val="20"/>
          <w:szCs w:val="20"/>
        </w:rPr>
        <w:t>/laufende Massnahmen</w:t>
      </w:r>
      <w:r w:rsidRPr="00D4654B">
        <w:rPr>
          <w:rFonts w:ascii="Calibri" w:hAnsi="Calibri" w:cs="Calibri"/>
          <w:sz w:val="20"/>
          <w:szCs w:val="20"/>
        </w:rPr>
        <w:tab/>
      </w:r>
    </w:p>
    <w:p w14:paraId="1BF060DB" w14:textId="1D5BA6AC" w:rsidR="00FE6C12" w:rsidRDefault="00D01B8B" w:rsidP="000C3F17">
      <w:pPr>
        <w:spacing w:after="0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3691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205" w:rsidRPr="00D4654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E5205" w:rsidRPr="00D4654B">
        <w:rPr>
          <w:rFonts w:ascii="Calibri" w:hAnsi="Calibri" w:cs="Calibri"/>
          <w:sz w:val="20"/>
          <w:szCs w:val="20"/>
        </w:rPr>
        <w:t xml:space="preserve"> </w:t>
      </w:r>
      <w:r w:rsidR="009A0BFE">
        <w:rPr>
          <w:rFonts w:ascii="Calibri" w:hAnsi="Calibri" w:cs="Calibri"/>
          <w:sz w:val="20"/>
          <w:szCs w:val="20"/>
        </w:rPr>
        <w:t>Heilpädagogische Früherziehung (HFE)</w:t>
      </w:r>
      <w:r w:rsidR="00CE5205" w:rsidRPr="00D4654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57319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205" w:rsidRPr="00D4654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E5205" w:rsidRPr="00D4654B">
        <w:rPr>
          <w:rFonts w:ascii="Calibri" w:hAnsi="Calibri" w:cs="Calibri"/>
          <w:sz w:val="20"/>
          <w:szCs w:val="20"/>
        </w:rPr>
        <w:t xml:space="preserve"> </w:t>
      </w:r>
      <w:r w:rsidR="009A0BFE" w:rsidRPr="00D4654B">
        <w:rPr>
          <w:rFonts w:ascii="Calibri" w:hAnsi="Calibri" w:cs="Calibri"/>
          <w:sz w:val="20"/>
          <w:szCs w:val="20"/>
        </w:rPr>
        <w:t>P</w:t>
      </w:r>
      <w:r w:rsidR="009A0BFE">
        <w:rPr>
          <w:rFonts w:ascii="Calibri" w:hAnsi="Calibri" w:cs="Calibri"/>
          <w:sz w:val="20"/>
          <w:szCs w:val="20"/>
        </w:rPr>
        <w:t>sychomotorik (PMT</w:t>
      </w:r>
      <w:r w:rsidR="00FE6C12">
        <w:rPr>
          <w:rFonts w:ascii="Calibri" w:hAnsi="Calibri" w:cs="Calibri"/>
          <w:sz w:val="20"/>
          <w:szCs w:val="20"/>
        </w:rPr>
        <w:t>)</w:t>
      </w:r>
      <w:r w:rsidR="00FE6C12">
        <w:rPr>
          <w:rFonts w:ascii="Calibri" w:hAnsi="Calibri" w:cs="Calibri"/>
          <w:sz w:val="20"/>
          <w:szCs w:val="20"/>
        </w:rPr>
        <w:tab/>
      </w:r>
      <w:r w:rsidR="00CE5205" w:rsidRPr="00D4654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67315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205" w:rsidRPr="00D4654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E5205" w:rsidRPr="00D4654B">
        <w:rPr>
          <w:rFonts w:ascii="Calibri" w:hAnsi="Calibri" w:cs="Calibri"/>
          <w:sz w:val="20"/>
          <w:szCs w:val="20"/>
        </w:rPr>
        <w:t xml:space="preserve"> </w:t>
      </w:r>
      <w:r w:rsidR="009A0BFE">
        <w:rPr>
          <w:rFonts w:ascii="Calibri" w:hAnsi="Calibri" w:cs="Calibri"/>
          <w:sz w:val="20"/>
          <w:szCs w:val="20"/>
        </w:rPr>
        <w:t>Schulpsychologische Ab</w:t>
      </w:r>
      <w:r w:rsidR="00FE6C12">
        <w:rPr>
          <w:rFonts w:ascii="Calibri" w:hAnsi="Calibri" w:cs="Calibri"/>
          <w:sz w:val="20"/>
          <w:szCs w:val="20"/>
        </w:rPr>
        <w:t>klärung (SPD)</w:t>
      </w:r>
    </w:p>
    <w:p w14:paraId="52E1A789" w14:textId="4F836C00" w:rsidR="00CE5205" w:rsidRDefault="00D01B8B" w:rsidP="000C3F17">
      <w:pPr>
        <w:spacing w:after="0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8790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205" w:rsidRPr="00D4654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E5205" w:rsidRPr="00D4654B">
        <w:rPr>
          <w:rFonts w:ascii="Calibri" w:hAnsi="Calibri" w:cs="Calibri"/>
          <w:sz w:val="20"/>
          <w:szCs w:val="20"/>
        </w:rPr>
        <w:t xml:space="preserve"> </w:t>
      </w:r>
      <w:r w:rsidR="00FE6C12">
        <w:rPr>
          <w:rFonts w:ascii="Calibri" w:hAnsi="Calibri" w:cs="Calibri"/>
          <w:sz w:val="20"/>
          <w:szCs w:val="20"/>
        </w:rPr>
        <w:t>integrierte Förderung (IF)</w:t>
      </w:r>
      <w:r w:rsidR="00FE6C12">
        <w:rPr>
          <w:rFonts w:ascii="Calibri" w:hAnsi="Calibri" w:cs="Calibri"/>
          <w:sz w:val="20"/>
          <w:szCs w:val="20"/>
        </w:rPr>
        <w:tab/>
      </w:r>
      <w:r w:rsidR="00CE5205" w:rsidRPr="00D4654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167791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205" w:rsidRPr="00D4654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E5205" w:rsidRPr="00D4654B">
        <w:rPr>
          <w:rFonts w:ascii="Calibri" w:hAnsi="Calibri" w:cs="Calibri"/>
          <w:sz w:val="20"/>
          <w:szCs w:val="20"/>
        </w:rPr>
        <w:t xml:space="preserve"> </w:t>
      </w:r>
      <w:r w:rsidR="00FE6C12">
        <w:rPr>
          <w:rFonts w:ascii="Calibri" w:hAnsi="Calibri" w:cs="Calibri"/>
          <w:sz w:val="20"/>
          <w:szCs w:val="20"/>
        </w:rPr>
        <w:t>DaZ (Deutsch als Zweitsprache</w:t>
      </w:r>
      <w:r w:rsidR="006775A6">
        <w:rPr>
          <w:rFonts w:ascii="Calibri" w:hAnsi="Calibri" w:cs="Calibri"/>
          <w:sz w:val="20"/>
          <w:szCs w:val="20"/>
        </w:rPr>
        <w:t>)</w:t>
      </w:r>
      <w:r w:rsidR="00FE6C12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77391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C1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E6C12">
        <w:rPr>
          <w:rFonts w:ascii="Calibri" w:hAnsi="Calibri" w:cs="Calibri"/>
          <w:sz w:val="20"/>
          <w:szCs w:val="20"/>
        </w:rPr>
        <w:t xml:space="preserve"> andere</w:t>
      </w:r>
    </w:p>
    <w:p w14:paraId="5BE0C624" w14:textId="77777777" w:rsidR="009A0BFE" w:rsidRDefault="009A0BFE" w:rsidP="000C3F17">
      <w:pPr>
        <w:spacing w:after="0"/>
        <w:rPr>
          <w:rFonts w:ascii="Calibri" w:hAnsi="Calibri" w:cs="Calibri"/>
          <w:sz w:val="20"/>
          <w:szCs w:val="20"/>
        </w:rPr>
      </w:pPr>
    </w:p>
    <w:p w14:paraId="2EAE9385" w14:textId="2513BD2A" w:rsidR="00CE5205" w:rsidRPr="00D4654B" w:rsidRDefault="00CE5205" w:rsidP="000C3F17">
      <w:pPr>
        <w:spacing w:after="0"/>
        <w:rPr>
          <w:rFonts w:ascii="Calibri" w:hAnsi="Calibri" w:cs="Calibri"/>
          <w:b/>
          <w:bCs/>
        </w:rPr>
      </w:pPr>
      <w:r w:rsidRPr="00D4654B">
        <w:rPr>
          <w:rFonts w:ascii="Calibri" w:hAnsi="Calibri" w:cs="Calibri"/>
          <w:b/>
          <w:bCs/>
        </w:rPr>
        <w:t>Einverständniserklärung der Erziehungsberechtigten:</w:t>
      </w:r>
    </w:p>
    <w:p w14:paraId="0627D28A" w14:textId="5B17C1BD" w:rsidR="00CE5205" w:rsidRPr="00D4654B" w:rsidRDefault="00CE5205" w:rsidP="00CE5205">
      <w:pPr>
        <w:pStyle w:val="Listenabsatz"/>
        <w:numPr>
          <w:ilvl w:val="0"/>
          <w:numId w:val="1"/>
        </w:numPr>
        <w:spacing w:after="0"/>
        <w:rPr>
          <w:rFonts w:ascii="Calibri" w:hAnsi="Calibri" w:cs="Calibri"/>
          <w:sz w:val="20"/>
          <w:szCs w:val="20"/>
        </w:rPr>
      </w:pPr>
      <w:r w:rsidRPr="00D4654B">
        <w:rPr>
          <w:rFonts w:ascii="Calibri" w:hAnsi="Calibri" w:cs="Calibri"/>
          <w:sz w:val="20"/>
          <w:szCs w:val="20"/>
        </w:rPr>
        <w:t>Wir sind einverstanden, dass mit involvierten Fachpersonen über unser Kind Informationen ausgetauscht werden, die für die logopädische Arbeit mit unserem Kind notwendig sind.</w:t>
      </w:r>
      <w:r w:rsidRPr="00D4654B">
        <w:rPr>
          <w:rFonts w:ascii="Calibri" w:hAnsi="Calibri" w:cs="Calibri"/>
          <w:sz w:val="20"/>
          <w:szCs w:val="20"/>
        </w:rPr>
        <w:tab/>
      </w:r>
      <w:r w:rsidR="00F03DD2">
        <w:rPr>
          <w:rFonts w:ascii="Calibri" w:hAnsi="Calibri" w:cs="Calibri"/>
          <w:sz w:val="20"/>
          <w:szCs w:val="20"/>
        </w:rPr>
        <w:t xml:space="preserve">                </w:t>
      </w:r>
      <w:r w:rsidRPr="00D4654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40973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654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D4654B">
        <w:rPr>
          <w:rFonts w:ascii="Calibri" w:hAnsi="Calibri" w:cs="Calibri"/>
          <w:sz w:val="20"/>
          <w:szCs w:val="20"/>
        </w:rPr>
        <w:t xml:space="preserve"> ja</w:t>
      </w:r>
      <w:r w:rsidRPr="00D4654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28871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D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D4654B">
        <w:rPr>
          <w:rFonts w:ascii="Calibri" w:hAnsi="Calibri" w:cs="Calibri"/>
          <w:sz w:val="20"/>
          <w:szCs w:val="20"/>
        </w:rPr>
        <w:t xml:space="preserve"> nein</w:t>
      </w:r>
    </w:p>
    <w:p w14:paraId="55B8BD2B" w14:textId="60754537" w:rsidR="00CE5205" w:rsidRPr="00D4654B" w:rsidRDefault="00CE5205" w:rsidP="00CE5205">
      <w:pPr>
        <w:pStyle w:val="Listenabsatz"/>
        <w:numPr>
          <w:ilvl w:val="0"/>
          <w:numId w:val="1"/>
        </w:numPr>
        <w:spacing w:after="0"/>
        <w:rPr>
          <w:rFonts w:ascii="Calibri" w:hAnsi="Calibri" w:cs="Calibri"/>
          <w:sz w:val="20"/>
          <w:szCs w:val="20"/>
        </w:rPr>
      </w:pPr>
      <w:r w:rsidRPr="00D4654B">
        <w:rPr>
          <w:rFonts w:ascii="Calibri" w:hAnsi="Calibri" w:cs="Calibri"/>
          <w:sz w:val="20"/>
          <w:szCs w:val="20"/>
        </w:rPr>
        <w:t xml:space="preserve">Wir sind einverstanden, dass für interne fachliche und diagnostische Zwecke in der </w:t>
      </w:r>
      <w:r w:rsidR="006775A6">
        <w:rPr>
          <w:rFonts w:ascii="Calibri" w:hAnsi="Calibri" w:cs="Calibri"/>
          <w:sz w:val="20"/>
          <w:szCs w:val="20"/>
        </w:rPr>
        <w:t>l</w:t>
      </w:r>
      <w:r w:rsidRPr="00D4654B">
        <w:rPr>
          <w:rFonts w:ascii="Calibri" w:hAnsi="Calibri" w:cs="Calibri"/>
          <w:sz w:val="20"/>
          <w:szCs w:val="20"/>
        </w:rPr>
        <w:t>ogopädischen Abklärung/Therapie Tonband-, Videoaufnahmen und/oder Fotos gemacht werden.</w:t>
      </w:r>
      <w:r w:rsidR="00D4654B" w:rsidRPr="00D4654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49453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54B" w:rsidRPr="00D4654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4654B" w:rsidRPr="00D4654B">
        <w:rPr>
          <w:rFonts w:ascii="Calibri" w:hAnsi="Calibri" w:cs="Calibri"/>
          <w:sz w:val="20"/>
          <w:szCs w:val="20"/>
        </w:rPr>
        <w:t xml:space="preserve"> ja</w:t>
      </w:r>
      <w:r w:rsidR="00D4654B" w:rsidRPr="00D4654B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69399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54B" w:rsidRPr="00D4654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4654B" w:rsidRPr="00D4654B">
        <w:rPr>
          <w:rFonts w:ascii="Calibri" w:hAnsi="Calibri" w:cs="Calibri"/>
          <w:sz w:val="20"/>
          <w:szCs w:val="20"/>
        </w:rPr>
        <w:t xml:space="preserve"> nein</w:t>
      </w:r>
    </w:p>
    <w:p w14:paraId="266B1BFF" w14:textId="01266938" w:rsidR="00D4654B" w:rsidRDefault="00D4654B" w:rsidP="000C3F17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6372"/>
      </w:tblGrid>
      <w:tr w:rsidR="00D4654B" w14:paraId="62B2B671" w14:textId="77777777" w:rsidTr="00D4654B">
        <w:tc>
          <w:tcPr>
            <w:tcW w:w="1696" w:type="dxa"/>
          </w:tcPr>
          <w:p w14:paraId="7732FD9C" w14:textId="5C62F74F" w:rsidR="00D4654B" w:rsidRPr="00D4654B" w:rsidRDefault="00D4654B" w:rsidP="000C3F1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654B">
              <w:rPr>
                <w:rFonts w:ascii="Calibri" w:hAnsi="Calibri" w:cs="Calibri"/>
                <w:b/>
                <w:bCs/>
                <w:sz w:val="24"/>
                <w:szCs w:val="24"/>
              </w:rPr>
              <w:t>Ort</w:t>
            </w:r>
          </w:p>
        </w:tc>
        <w:tc>
          <w:tcPr>
            <w:tcW w:w="2127" w:type="dxa"/>
          </w:tcPr>
          <w:p w14:paraId="7A3843E0" w14:textId="7DC766D7" w:rsidR="00D4654B" w:rsidRPr="00D4654B" w:rsidRDefault="00D4654B" w:rsidP="000C3F1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4654B">
              <w:rPr>
                <w:rFonts w:ascii="Calibri" w:hAnsi="Calibri" w:cs="Calibr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372" w:type="dxa"/>
          </w:tcPr>
          <w:p w14:paraId="5B90F277" w14:textId="17228324" w:rsidR="00D4654B" w:rsidRPr="00D4654B" w:rsidRDefault="00D4654B" w:rsidP="000C3F1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654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Unterschrift Erziehungsberechtigte </w:t>
            </w:r>
          </w:p>
        </w:tc>
      </w:tr>
      <w:tr w:rsidR="00D4654B" w14:paraId="413D931F" w14:textId="77777777" w:rsidTr="00D4654B">
        <w:tc>
          <w:tcPr>
            <w:tcW w:w="1696" w:type="dxa"/>
          </w:tcPr>
          <w:p w14:paraId="2CC7B7A5" w14:textId="77777777" w:rsidR="00D4654B" w:rsidRDefault="00D4654B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6C5C67" w14:textId="77777777" w:rsidR="00D4654B" w:rsidRDefault="00D4654B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1219CFB" w14:textId="77777777" w:rsidR="00D4654B" w:rsidRDefault="00D4654B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72" w:type="dxa"/>
          </w:tcPr>
          <w:p w14:paraId="7190208C" w14:textId="77777777" w:rsidR="00D4654B" w:rsidRDefault="00D4654B" w:rsidP="000C3F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4C94A1F" w14:textId="77777777" w:rsidR="00D4654B" w:rsidRDefault="00D4654B" w:rsidP="000C3F17">
      <w:pPr>
        <w:spacing w:after="0"/>
        <w:rPr>
          <w:rFonts w:ascii="Calibri" w:hAnsi="Calibri" w:cs="Calibri"/>
          <w:sz w:val="20"/>
          <w:szCs w:val="20"/>
        </w:rPr>
      </w:pPr>
    </w:p>
    <w:p w14:paraId="4AD0CCB0" w14:textId="35AA6021" w:rsidR="00D4654B" w:rsidRPr="00D4654B" w:rsidRDefault="00D4654B" w:rsidP="000C3F17">
      <w:pPr>
        <w:spacing w:after="0"/>
        <w:rPr>
          <w:rFonts w:ascii="Calibri" w:hAnsi="Calibri" w:cs="Calibri"/>
          <w:sz w:val="20"/>
          <w:szCs w:val="20"/>
        </w:rPr>
      </w:pPr>
      <w:r w:rsidRPr="00D4654B">
        <w:rPr>
          <w:rFonts w:ascii="Calibri" w:hAnsi="Calibri" w:cs="Calibri"/>
          <w:sz w:val="20"/>
          <w:szCs w:val="20"/>
        </w:rPr>
        <w:t xml:space="preserve">Aus Datenschutzgründen empfehlen wir Ihnen, die Anmeldung per Post </w:t>
      </w:r>
      <w:r w:rsidRPr="009A0BFE">
        <w:rPr>
          <w:rFonts w:ascii="Calibri" w:hAnsi="Calibri" w:cs="Calibri"/>
          <w:b/>
          <w:bCs/>
          <w:sz w:val="20"/>
          <w:szCs w:val="20"/>
        </w:rPr>
        <w:t>dem entsprechenden Dienst</w:t>
      </w:r>
      <w:r w:rsidRPr="00D4654B">
        <w:rPr>
          <w:rFonts w:ascii="Calibri" w:hAnsi="Calibri" w:cs="Calibri"/>
          <w:sz w:val="20"/>
          <w:szCs w:val="20"/>
        </w:rPr>
        <w:t xml:space="preserve"> zuzustellen:</w:t>
      </w:r>
    </w:p>
    <w:p w14:paraId="3CFDD326" w14:textId="2D6D1CB6" w:rsidR="00D4654B" w:rsidRPr="00C57D76" w:rsidRDefault="00D4654B" w:rsidP="000C3F17">
      <w:p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Kinder aus </w:t>
      </w:r>
      <w:r w:rsidRPr="00C57D76">
        <w:rPr>
          <w:rFonts w:ascii="Calibri" w:hAnsi="Calibri" w:cs="Calibri"/>
          <w:b/>
          <w:bCs/>
          <w:sz w:val="24"/>
          <w:szCs w:val="24"/>
        </w:rPr>
        <w:t xml:space="preserve">Grosswangen + Buttisholz: LPD Buttisholz    /    Kinder aus Ruswil: </w:t>
      </w:r>
      <w:r w:rsidR="00C57D76">
        <w:rPr>
          <w:rFonts w:ascii="Calibri" w:hAnsi="Calibri" w:cs="Calibri"/>
          <w:b/>
          <w:bCs/>
          <w:sz w:val="24"/>
          <w:szCs w:val="24"/>
        </w:rPr>
        <w:t>LPD</w:t>
      </w:r>
      <w:r w:rsidRPr="00C57D76">
        <w:rPr>
          <w:rFonts w:ascii="Calibri" w:hAnsi="Calibri" w:cs="Calibri"/>
          <w:b/>
          <w:bCs/>
          <w:sz w:val="24"/>
          <w:szCs w:val="24"/>
        </w:rPr>
        <w:t xml:space="preserve"> Ruswil</w:t>
      </w:r>
    </w:p>
    <w:sectPr w:rsidR="00D4654B" w:rsidRPr="00C57D76" w:rsidSect="005C7720">
      <w:pgSz w:w="11906" w:h="16838"/>
      <w:pgMar w:top="568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E75A7"/>
    <w:multiLevelType w:val="hybridMultilevel"/>
    <w:tmpl w:val="EC68FB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17"/>
    <w:rsid w:val="000C3F17"/>
    <w:rsid w:val="00311AE0"/>
    <w:rsid w:val="004146E2"/>
    <w:rsid w:val="005C7720"/>
    <w:rsid w:val="006775A6"/>
    <w:rsid w:val="00792599"/>
    <w:rsid w:val="009A0BFE"/>
    <w:rsid w:val="00BF32CB"/>
    <w:rsid w:val="00C57D76"/>
    <w:rsid w:val="00C7328A"/>
    <w:rsid w:val="00CE5205"/>
    <w:rsid w:val="00D01B8B"/>
    <w:rsid w:val="00D4654B"/>
    <w:rsid w:val="00E6159B"/>
    <w:rsid w:val="00EF7A23"/>
    <w:rsid w:val="00F03DD2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E4B7D2"/>
  <w15:chartTrackingRefBased/>
  <w15:docId w15:val="{E37DED5D-0EBE-4722-B95C-685472C1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C3F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3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3F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3F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3F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3F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3F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3F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3F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3F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3F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3F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3F1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3F1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3F1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3F1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3F1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3F1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C3F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3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3F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3F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C3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C3F1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C3F1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C3F1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C3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C3F1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C3F1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0C3F1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F1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7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6C5F-7BC3-4FAA-ADFC-0ADFB163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m Helen</dc:creator>
  <cp:keywords/>
  <dc:description/>
  <cp:lastModifiedBy>Staffelbach Margrit</cp:lastModifiedBy>
  <cp:revision>6</cp:revision>
  <cp:lastPrinted>2025-07-01T07:39:00Z</cp:lastPrinted>
  <dcterms:created xsi:type="dcterms:W3CDTF">2025-06-25T15:26:00Z</dcterms:created>
  <dcterms:modified xsi:type="dcterms:W3CDTF">2025-07-01T07:44:00Z</dcterms:modified>
</cp:coreProperties>
</file>